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20" w:rsidRPr="00065CA7" w:rsidRDefault="000F2D20" w:rsidP="00FF3E59"/>
    <w:p w:rsidR="000D0F3D" w:rsidRPr="00065CA7" w:rsidRDefault="005D7A8F" w:rsidP="000D0F3D">
      <w:pPr>
        <w:rPr>
          <w:sz w:val="22"/>
          <w:szCs w:val="22"/>
        </w:rPr>
      </w:pPr>
      <w:r w:rsidRPr="00065CA7">
        <w:rPr>
          <w:b/>
          <w:sz w:val="28"/>
          <w:szCs w:val="28"/>
        </w:rPr>
        <w:t>Дорогие выпускники,</w:t>
      </w:r>
      <w:r w:rsidRPr="00065CA7">
        <w:rPr>
          <w:sz w:val="22"/>
          <w:szCs w:val="22"/>
        </w:rPr>
        <w:t xml:space="preserve"> в</w:t>
      </w:r>
      <w:r w:rsidR="000D0F3D" w:rsidRPr="00065CA7">
        <w:rPr>
          <w:sz w:val="22"/>
          <w:szCs w:val="22"/>
        </w:rPr>
        <w:t xml:space="preserve">ы хотели просто заказать банкет в ресторане города и быть частью толпы, которую никто и не заметит?! </w:t>
      </w:r>
    </w:p>
    <w:p w:rsidR="000D0F3D" w:rsidRPr="00065CA7" w:rsidRDefault="000D0F3D" w:rsidP="000D0F3D">
      <w:pPr>
        <w:rPr>
          <w:sz w:val="22"/>
          <w:szCs w:val="22"/>
        </w:rPr>
      </w:pPr>
      <w:r w:rsidRPr="00065CA7">
        <w:rPr>
          <w:sz w:val="22"/>
          <w:szCs w:val="22"/>
        </w:rPr>
        <w:t xml:space="preserve">- Как хорошо, что вы этого не сделали! Потому что сегодня ВАШ вечер! И вы заслужили быть в центре внимания! </w:t>
      </w:r>
    </w:p>
    <w:p w:rsidR="000F2D20" w:rsidRPr="00065CA7" w:rsidRDefault="000D0F3D" w:rsidP="000009A2">
      <w:pPr>
        <w:jc w:val="center"/>
        <w:rPr>
          <w:sz w:val="22"/>
          <w:szCs w:val="22"/>
        </w:rPr>
      </w:pPr>
      <w:r w:rsidRPr="00065CA7">
        <w:rPr>
          <w:b/>
          <w:color w:val="0070C0"/>
          <w:sz w:val="28"/>
          <w:szCs w:val="28"/>
        </w:rPr>
        <w:t>Программа</w:t>
      </w:r>
      <w:r w:rsidRPr="00065CA7">
        <w:rPr>
          <w:b/>
          <w:color w:val="0070C0"/>
          <w:sz w:val="36"/>
          <w:szCs w:val="36"/>
        </w:rPr>
        <w:t xml:space="preserve"> интересного</w:t>
      </w:r>
      <w:r w:rsidRPr="00065CA7">
        <w:rPr>
          <w:b/>
          <w:color w:val="0070C0"/>
          <w:sz w:val="28"/>
          <w:szCs w:val="28"/>
        </w:rPr>
        <w:t xml:space="preserve"> проведения выпускного мероприятия для школьников 9-х и 11-х классов «Выпускные выходные» 2016</w:t>
      </w:r>
    </w:p>
    <w:p w:rsidR="006E0867" w:rsidRPr="00065CA7" w:rsidRDefault="006E0867" w:rsidP="00FF3E59">
      <w:pPr>
        <w:rPr>
          <w:b/>
          <w:sz w:val="22"/>
          <w:szCs w:val="22"/>
        </w:rPr>
      </w:pPr>
    </w:p>
    <w:p w:rsidR="006E0867" w:rsidRPr="00065CA7" w:rsidRDefault="006E0867" w:rsidP="00FF3E59">
      <w:pPr>
        <w:rPr>
          <w:b/>
          <w:sz w:val="22"/>
          <w:szCs w:val="22"/>
        </w:rPr>
        <w:sectPr w:rsidR="006E0867" w:rsidRPr="00065CA7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6E0867" w:rsidRPr="00065CA7" w:rsidRDefault="006E0867" w:rsidP="00FF3E59">
      <w:pPr>
        <w:rPr>
          <w:sz w:val="22"/>
          <w:szCs w:val="22"/>
        </w:rPr>
      </w:pPr>
      <w:r w:rsidRPr="00065CA7">
        <w:rPr>
          <w:b/>
          <w:sz w:val="22"/>
          <w:szCs w:val="22"/>
        </w:rPr>
        <w:lastRenderedPageBreak/>
        <w:t>Продолжительность:</w:t>
      </w:r>
      <w:r w:rsidRPr="00065CA7">
        <w:rPr>
          <w:sz w:val="22"/>
          <w:szCs w:val="22"/>
        </w:rPr>
        <w:t xml:space="preserve"> 2 дня /1 ночь</w:t>
      </w:r>
    </w:p>
    <w:p w:rsidR="006E0867" w:rsidRPr="00065CA7" w:rsidRDefault="006E0867" w:rsidP="00FF3E59">
      <w:pPr>
        <w:rPr>
          <w:sz w:val="22"/>
          <w:szCs w:val="22"/>
        </w:rPr>
      </w:pPr>
      <w:r w:rsidRPr="00065CA7">
        <w:rPr>
          <w:b/>
          <w:sz w:val="22"/>
          <w:szCs w:val="22"/>
        </w:rPr>
        <w:t>Время проведения:</w:t>
      </w:r>
      <w:r w:rsidR="00AE7783" w:rsidRPr="00065CA7">
        <w:rPr>
          <w:sz w:val="22"/>
          <w:szCs w:val="22"/>
        </w:rPr>
        <w:t xml:space="preserve"> июнь</w:t>
      </w:r>
      <w:r w:rsidRPr="00065CA7">
        <w:rPr>
          <w:sz w:val="22"/>
          <w:szCs w:val="22"/>
        </w:rPr>
        <w:t xml:space="preserve"> 2016</w:t>
      </w:r>
    </w:p>
    <w:p w:rsidR="006E0867" w:rsidRPr="00065CA7" w:rsidRDefault="006E0867" w:rsidP="00FF3E59">
      <w:pPr>
        <w:rPr>
          <w:sz w:val="22"/>
          <w:szCs w:val="22"/>
        </w:rPr>
      </w:pPr>
      <w:r w:rsidRPr="00065CA7">
        <w:rPr>
          <w:b/>
          <w:sz w:val="22"/>
          <w:szCs w:val="22"/>
        </w:rPr>
        <w:lastRenderedPageBreak/>
        <w:t>Количество участников:</w:t>
      </w:r>
      <w:r w:rsidRPr="00065CA7">
        <w:rPr>
          <w:sz w:val="22"/>
          <w:szCs w:val="22"/>
        </w:rPr>
        <w:t xml:space="preserve"> 10-</w:t>
      </w:r>
      <w:r w:rsidR="00D1613B">
        <w:rPr>
          <w:sz w:val="22"/>
          <w:szCs w:val="22"/>
        </w:rPr>
        <w:t>6</w:t>
      </w:r>
      <w:r w:rsidRPr="00065CA7">
        <w:rPr>
          <w:sz w:val="22"/>
          <w:szCs w:val="22"/>
        </w:rPr>
        <w:t>0 человек</w:t>
      </w:r>
    </w:p>
    <w:p w:rsidR="006E0867" w:rsidRPr="00065CA7" w:rsidRDefault="006E0867" w:rsidP="00FF3E59">
      <w:pPr>
        <w:rPr>
          <w:sz w:val="22"/>
          <w:szCs w:val="22"/>
        </w:rPr>
        <w:sectPr w:rsidR="006E0867" w:rsidRPr="00065CA7" w:rsidSect="006E0867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065CA7">
        <w:rPr>
          <w:sz w:val="22"/>
          <w:szCs w:val="22"/>
        </w:rPr>
        <w:t>Родители могут ехать с детьми!</w:t>
      </w:r>
    </w:p>
    <w:p w:rsidR="006E0867" w:rsidRPr="00065CA7" w:rsidRDefault="006E0867" w:rsidP="00FF3E59">
      <w:pPr>
        <w:rPr>
          <w:sz w:val="22"/>
          <w:szCs w:val="22"/>
        </w:rPr>
      </w:pPr>
    </w:p>
    <w:p w:rsidR="001346A6" w:rsidRPr="00065CA7" w:rsidRDefault="001346A6" w:rsidP="000D0F3D">
      <w:pPr>
        <w:ind w:firstLine="567"/>
        <w:rPr>
          <w:b/>
          <w:sz w:val="22"/>
          <w:szCs w:val="22"/>
        </w:rPr>
        <w:sectPr w:rsidR="001346A6" w:rsidRPr="00065CA7" w:rsidSect="00110117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</w:p>
    <w:p w:rsidR="000F2D20" w:rsidRPr="00065CA7" w:rsidRDefault="000F2D20" w:rsidP="000D0F3D">
      <w:pPr>
        <w:ind w:firstLine="567"/>
        <w:rPr>
          <w:b/>
          <w:sz w:val="22"/>
          <w:szCs w:val="22"/>
        </w:rPr>
      </w:pPr>
      <w:r w:rsidRPr="00065CA7">
        <w:rPr>
          <w:b/>
          <w:sz w:val="22"/>
          <w:szCs w:val="22"/>
        </w:rPr>
        <w:lastRenderedPageBreak/>
        <w:t>1 день</w:t>
      </w:r>
    </w:p>
    <w:p w:rsidR="00451F64" w:rsidRPr="00065CA7" w:rsidRDefault="000F2D20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Сборы возле школы</w:t>
      </w:r>
      <w:r w:rsidR="00451F64" w:rsidRPr="00065CA7">
        <w:rPr>
          <w:sz w:val="22"/>
          <w:szCs w:val="22"/>
        </w:rPr>
        <w:t xml:space="preserve"> после официальной части Выпускного вечера (как правило после обеда).</w:t>
      </w:r>
    </w:p>
    <w:p w:rsidR="00451F64" w:rsidRPr="00065CA7" w:rsidRDefault="00451F64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На туристическом автобусе</w:t>
      </w:r>
      <w:r w:rsidR="000F2D20" w:rsidRPr="00065CA7">
        <w:rPr>
          <w:sz w:val="22"/>
          <w:szCs w:val="22"/>
        </w:rPr>
        <w:t xml:space="preserve"> отправляемся на тур.базу. Возьмите с собой нар</w:t>
      </w:r>
      <w:r w:rsidR="000D0F3D" w:rsidRPr="00065CA7">
        <w:rPr>
          <w:sz w:val="22"/>
          <w:szCs w:val="22"/>
        </w:rPr>
        <w:t>яды для торжественного вечера (а</w:t>
      </w:r>
      <w:r w:rsidRPr="00065CA7">
        <w:rPr>
          <w:sz w:val="22"/>
          <w:szCs w:val="22"/>
        </w:rPr>
        <w:t xml:space="preserve"> впрочем, езжайте сразу в них!). Н</w:t>
      </w:r>
      <w:r w:rsidR="000F2D20" w:rsidRPr="00065CA7">
        <w:rPr>
          <w:sz w:val="22"/>
          <w:szCs w:val="22"/>
        </w:rPr>
        <w:t xml:space="preserve">е забудьте теплую куртку на вечер и удобную одежду и обувь без каблуков для </w:t>
      </w:r>
      <w:r w:rsidRPr="00065CA7">
        <w:rPr>
          <w:sz w:val="22"/>
          <w:szCs w:val="22"/>
        </w:rPr>
        <w:t>приключений на природе</w:t>
      </w:r>
      <w:r w:rsidR="000F2D20" w:rsidRPr="00065CA7">
        <w:rPr>
          <w:sz w:val="22"/>
          <w:szCs w:val="22"/>
        </w:rPr>
        <w:t>.</w:t>
      </w:r>
    </w:p>
    <w:p w:rsidR="00451F64" w:rsidRPr="00065CA7" w:rsidRDefault="00451F64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По приезду на тур.базу – размещение по номерам, подготовка к </w:t>
      </w:r>
      <w:r w:rsidR="005B4B40" w:rsidRPr="00065CA7">
        <w:rPr>
          <w:sz w:val="22"/>
          <w:szCs w:val="22"/>
        </w:rPr>
        <w:t>празднику</w:t>
      </w:r>
      <w:r w:rsidR="000A4E8B" w:rsidRPr="00065CA7">
        <w:rPr>
          <w:sz w:val="22"/>
          <w:szCs w:val="22"/>
        </w:rPr>
        <w:t>, отдых, знакомство с ведущими, аниматорами.</w:t>
      </w:r>
    </w:p>
    <w:p w:rsidR="000D0F3D" w:rsidRPr="00065CA7" w:rsidRDefault="000D0F3D" w:rsidP="000D0F3D">
      <w:pPr>
        <w:ind w:firstLine="567"/>
        <w:rPr>
          <w:sz w:val="22"/>
          <w:szCs w:val="22"/>
        </w:rPr>
      </w:pPr>
    </w:p>
    <w:p w:rsidR="000D0F3D" w:rsidRPr="00065CA7" w:rsidRDefault="00021217" w:rsidP="000009A2">
      <w:pPr>
        <w:ind w:firstLine="567"/>
        <w:jc w:val="center"/>
        <w:rPr>
          <w:sz w:val="22"/>
          <w:szCs w:val="22"/>
        </w:rPr>
      </w:pPr>
      <w:r w:rsidRPr="00021217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41.75pt">
            <v:imagedata r:id="rId9" o:title="1"/>
          </v:shape>
        </w:pict>
      </w:r>
      <w:r w:rsidR="00065CA7">
        <w:rPr>
          <w:sz w:val="22"/>
          <w:szCs w:val="22"/>
        </w:rPr>
        <w:t xml:space="preserve">  </w:t>
      </w:r>
      <w:r w:rsidRPr="00021217">
        <w:rPr>
          <w:sz w:val="22"/>
          <w:szCs w:val="22"/>
        </w:rPr>
        <w:pict>
          <v:shape id="_x0000_i1026" type="#_x0000_t75" style="width:210.75pt;height:141.75pt;mso-position-horizontal:absolute">
            <v:imagedata r:id="rId10" o:title="4"/>
          </v:shape>
        </w:pict>
      </w:r>
    </w:p>
    <w:p w:rsidR="000D0F3D" w:rsidRPr="00065CA7" w:rsidRDefault="000D0F3D" w:rsidP="000009A2">
      <w:pPr>
        <w:rPr>
          <w:sz w:val="22"/>
          <w:szCs w:val="22"/>
        </w:rPr>
      </w:pPr>
    </w:p>
    <w:p w:rsidR="001C3597" w:rsidRPr="00065CA7" w:rsidRDefault="00A457B8" w:rsidP="000009A2">
      <w:pPr>
        <w:ind w:firstLine="567"/>
        <w:jc w:val="center"/>
        <w:rPr>
          <w:sz w:val="22"/>
          <w:szCs w:val="22"/>
        </w:rPr>
      </w:pPr>
      <w:r w:rsidRPr="00021217">
        <w:rPr>
          <w:sz w:val="22"/>
          <w:szCs w:val="22"/>
        </w:rPr>
        <w:pict>
          <v:shape id="_x0000_i1027" type="#_x0000_t75" style="width:213pt;height:141.75pt">
            <v:imagedata r:id="rId11" o:title="5"/>
          </v:shape>
        </w:pict>
      </w:r>
      <w:r w:rsidR="00065CA7">
        <w:rPr>
          <w:sz w:val="22"/>
          <w:szCs w:val="22"/>
        </w:rPr>
        <w:t xml:space="preserve">  </w:t>
      </w:r>
      <w:r w:rsidRPr="00021217">
        <w:rPr>
          <w:sz w:val="22"/>
          <w:szCs w:val="22"/>
        </w:rPr>
        <w:pict>
          <v:shape id="_x0000_i1028" type="#_x0000_t75" style="width:212.25pt;height:141.75pt;mso-position-horizontal:absolute">
            <v:imagedata r:id="rId12" o:title="2"/>
          </v:shape>
        </w:pic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В 19:00 начинается торжество!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Специально для вас опытные ведущие-аниматоры уже разработали программу отличного выпускного вечера. Здесь вам не будет скучно, вы не останетесь голодными или безучастными. 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</w:p>
    <w:p w:rsidR="001346A6" w:rsidRPr="00065CA7" w:rsidRDefault="001346A6" w:rsidP="001346A6">
      <w:pPr>
        <w:ind w:firstLine="567"/>
        <w:rPr>
          <w:b/>
          <w:sz w:val="22"/>
          <w:szCs w:val="22"/>
        </w:rPr>
      </w:pPr>
      <w:r w:rsidRPr="00065CA7">
        <w:rPr>
          <w:b/>
          <w:sz w:val="22"/>
          <w:szCs w:val="22"/>
        </w:rPr>
        <w:t>А что же будет? Рассказываем!</w:t>
      </w:r>
    </w:p>
    <w:p w:rsidR="001346A6" w:rsidRPr="00065CA7" w:rsidRDefault="001346A6" w:rsidP="001346A6">
      <w:pPr>
        <w:ind w:firstLine="567"/>
        <w:rPr>
          <w:sz w:val="22"/>
          <w:szCs w:val="22"/>
        </w:rPr>
        <w:sectPr w:rsidR="001346A6" w:rsidRPr="00065CA7" w:rsidSect="006E0867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lastRenderedPageBreak/>
        <w:t>- Во-первы</w:t>
      </w:r>
      <w:r w:rsidR="00065CA7">
        <w:rPr>
          <w:sz w:val="22"/>
          <w:szCs w:val="22"/>
        </w:rPr>
        <w:t>х</w:t>
      </w:r>
      <w:r w:rsidRPr="00065CA7">
        <w:rPr>
          <w:sz w:val="22"/>
          <w:szCs w:val="22"/>
        </w:rPr>
        <w:t>, вкусный ужин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- Крутые ведущие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- Крутая музыка на танцполе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- Смешные конкурсы  и хохот до потолка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- Вручение суперпризов и юморных грамот</w:t>
      </w:r>
    </w:p>
    <w:p w:rsidR="001346A6" w:rsidRDefault="001346A6" w:rsidP="001346A6">
      <w:pPr>
        <w:ind w:firstLine="567"/>
        <w:rPr>
          <w:sz w:val="22"/>
          <w:szCs w:val="22"/>
        </w:rPr>
      </w:pPr>
    </w:p>
    <w:p w:rsidR="00065CA7" w:rsidRPr="00065CA7" w:rsidRDefault="00065CA7" w:rsidP="001346A6">
      <w:pPr>
        <w:ind w:firstLine="567"/>
        <w:rPr>
          <w:sz w:val="22"/>
          <w:szCs w:val="22"/>
        </w:rPr>
      </w:pP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lastRenderedPageBreak/>
        <w:t>- Танцевальные  и песенные батлы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- Запуск воздушных шаров или фонариков (нотка сентиментальности всегда украшает выпускные ;) )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- Дискотека с медленными танцами 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- Фотосессия  и многое другое!</w:t>
      </w:r>
    </w:p>
    <w:p w:rsidR="001346A6" w:rsidRPr="00065CA7" w:rsidRDefault="001346A6" w:rsidP="001346A6">
      <w:pPr>
        <w:ind w:firstLine="567"/>
        <w:rPr>
          <w:sz w:val="22"/>
          <w:szCs w:val="22"/>
        </w:rPr>
      </w:pPr>
    </w:p>
    <w:p w:rsidR="001346A6" w:rsidRPr="00065CA7" w:rsidRDefault="001346A6" w:rsidP="000009A2">
      <w:pPr>
        <w:ind w:firstLine="567"/>
        <w:rPr>
          <w:sz w:val="22"/>
          <w:szCs w:val="22"/>
        </w:rPr>
        <w:sectPr w:rsidR="001346A6" w:rsidRPr="00065CA7" w:rsidSect="001346A6">
          <w:headerReference w:type="default" r:id="rId13"/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</w:p>
    <w:p w:rsidR="001346A6" w:rsidRPr="00065CA7" w:rsidRDefault="001346A6" w:rsidP="000009A2">
      <w:pPr>
        <w:ind w:firstLine="567"/>
        <w:rPr>
          <w:sz w:val="22"/>
          <w:szCs w:val="22"/>
        </w:rPr>
      </w:pPr>
    </w:p>
    <w:p w:rsidR="001346A6" w:rsidRPr="00065CA7" w:rsidRDefault="001346A6" w:rsidP="000009A2">
      <w:pPr>
        <w:ind w:firstLine="567"/>
        <w:rPr>
          <w:sz w:val="22"/>
          <w:szCs w:val="22"/>
        </w:rPr>
      </w:pPr>
    </w:p>
    <w:p w:rsidR="000009A2" w:rsidRPr="00065CA7" w:rsidRDefault="000009A2" w:rsidP="000009A2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Может, вы дополните это вечер признанием в любви своей половинке, своим друзьям, учителям и школе – решать вам. Мы обязательно включим в программу ВАШ номер, если вы его приготовите, и поможем его эффектно оформит</w:t>
      </w:r>
      <w:r w:rsidR="0016786E">
        <w:rPr>
          <w:sz w:val="22"/>
          <w:szCs w:val="22"/>
        </w:rPr>
        <w:t>ь. Этот вечер вам запомнится на</w:t>
      </w:r>
      <w:r w:rsidRPr="00065CA7">
        <w:rPr>
          <w:sz w:val="22"/>
          <w:szCs w:val="22"/>
        </w:rPr>
        <w:t>долго!</w:t>
      </w:r>
    </w:p>
    <w:p w:rsidR="000D0F3D" w:rsidRPr="00065CA7" w:rsidRDefault="000D0F3D" w:rsidP="000D0F3D">
      <w:pPr>
        <w:ind w:firstLine="567"/>
        <w:rPr>
          <w:sz w:val="22"/>
          <w:szCs w:val="22"/>
        </w:rPr>
      </w:pPr>
    </w:p>
    <w:p w:rsidR="000D0F3D" w:rsidRPr="00065CA7" w:rsidRDefault="000D0F3D" w:rsidP="000D0F3D">
      <w:pPr>
        <w:ind w:firstLine="567"/>
        <w:rPr>
          <w:b/>
          <w:sz w:val="22"/>
          <w:szCs w:val="22"/>
        </w:rPr>
      </w:pPr>
      <w:r w:rsidRPr="00065CA7">
        <w:rPr>
          <w:b/>
          <w:sz w:val="22"/>
          <w:szCs w:val="22"/>
        </w:rPr>
        <w:t>2 день</w:t>
      </w:r>
    </w:p>
    <w:p w:rsidR="000D0F3D" w:rsidRPr="00065CA7" w:rsidRDefault="000D0F3D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Поздний завтрак</w:t>
      </w:r>
      <w:r w:rsidR="000009A2" w:rsidRPr="00065CA7">
        <w:rPr>
          <w:sz w:val="22"/>
          <w:szCs w:val="22"/>
        </w:rPr>
        <w:t>, чтобы все выспались</w:t>
      </w:r>
      <w:r w:rsidRPr="00065CA7">
        <w:rPr>
          <w:sz w:val="22"/>
          <w:szCs w:val="22"/>
        </w:rPr>
        <w:t xml:space="preserve">. Сегодня вас ждет супер-приключение на природе! Доставайте джинсы, куртки и кроссовки. </w:t>
      </w:r>
    </w:p>
    <w:p w:rsidR="000D0F3D" w:rsidRPr="00065CA7" w:rsidRDefault="000D0F3D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Захватите фотоаппараты и хорошее настроение, потому что вас ждет НЕДЕТСКИЙ КВЕСТ!</w:t>
      </w:r>
    </w:p>
    <w:p w:rsidR="00D07003" w:rsidRPr="00065CA7" w:rsidRDefault="005B756E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Детектив</w:t>
      </w:r>
      <w:r w:rsidR="00D07003" w:rsidRPr="00065CA7">
        <w:rPr>
          <w:sz w:val="22"/>
          <w:szCs w:val="22"/>
        </w:rPr>
        <w:t>, супер-герои, карты-пазлы, веревочные города, тарзанки, ходули,</w:t>
      </w:r>
      <w:r w:rsidR="00B54F48">
        <w:rPr>
          <w:sz w:val="22"/>
          <w:szCs w:val="22"/>
        </w:rPr>
        <w:t xml:space="preserve"> </w:t>
      </w:r>
      <w:r w:rsidR="00D07003" w:rsidRPr="00065CA7">
        <w:rPr>
          <w:sz w:val="22"/>
          <w:szCs w:val="22"/>
        </w:rPr>
        <w:t>логические зад</w:t>
      </w:r>
      <w:r w:rsidR="000009A2" w:rsidRPr="00065CA7">
        <w:rPr>
          <w:sz w:val="22"/>
          <w:szCs w:val="22"/>
        </w:rPr>
        <w:t>ания, альпинистское снаряжение,</w:t>
      </w:r>
      <w:r w:rsidRPr="00065CA7">
        <w:rPr>
          <w:sz w:val="22"/>
          <w:szCs w:val="22"/>
        </w:rPr>
        <w:t xml:space="preserve"> поиск </w:t>
      </w:r>
      <w:r w:rsidR="00D07003" w:rsidRPr="00065CA7">
        <w:rPr>
          <w:sz w:val="22"/>
          <w:szCs w:val="22"/>
        </w:rPr>
        <w:t>секретных ингредиентов секретного зелья, которое нужно для…СЕКРЕТ!</w:t>
      </w:r>
    </w:p>
    <w:p w:rsidR="00D07003" w:rsidRPr="00065CA7" w:rsidRDefault="00D07003" w:rsidP="000D0F3D">
      <w:pPr>
        <w:ind w:firstLine="567"/>
        <w:rPr>
          <w:sz w:val="22"/>
          <w:szCs w:val="22"/>
        </w:rPr>
      </w:pPr>
    </w:p>
    <w:p w:rsidR="000D0F3D" w:rsidRPr="00065CA7" w:rsidRDefault="00D07003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 Нужна будет ловкость – да, смекалка и находчивость – да, взаимовыручка и подмога – да, артистизм и навыки переговорщика – да! Все серьезно, но очень смешно!</w:t>
      </w:r>
    </w:p>
    <w:p w:rsidR="00D07003" w:rsidRPr="00065CA7" w:rsidRDefault="00D07003" w:rsidP="000D0F3D">
      <w:pPr>
        <w:ind w:firstLine="567"/>
        <w:rPr>
          <w:sz w:val="22"/>
          <w:szCs w:val="22"/>
        </w:rPr>
      </w:pPr>
    </w:p>
    <w:p w:rsidR="00D07003" w:rsidRPr="00065CA7" w:rsidRDefault="00A457B8" w:rsidP="001346A6">
      <w:pPr>
        <w:ind w:firstLine="567"/>
        <w:jc w:val="center"/>
        <w:rPr>
          <w:sz w:val="22"/>
          <w:szCs w:val="22"/>
        </w:rPr>
      </w:pPr>
      <w:r w:rsidRPr="00021217">
        <w:rPr>
          <w:sz w:val="22"/>
          <w:szCs w:val="22"/>
        </w:rPr>
        <w:pict>
          <v:shape id="_x0000_i1029" type="#_x0000_t75" style="width:211.5pt;height:141.75pt">
            <v:imagedata r:id="rId14" o:title="32"/>
          </v:shape>
        </w:pict>
      </w:r>
      <w:r w:rsidR="00065CA7">
        <w:rPr>
          <w:sz w:val="22"/>
          <w:szCs w:val="22"/>
        </w:rPr>
        <w:t xml:space="preserve">  </w:t>
      </w:r>
      <w:r w:rsidRPr="00021217">
        <w:rPr>
          <w:sz w:val="22"/>
          <w:szCs w:val="22"/>
        </w:rPr>
        <w:pict>
          <v:shape id="_x0000_i1030" type="#_x0000_t75" style="width:212.25pt;height:141.75pt;mso-position-horizontal:absolute">
            <v:imagedata r:id="rId15" o:title="300-2012-06-29_delovaya_sreda"/>
          </v:shape>
        </w:pict>
      </w:r>
    </w:p>
    <w:p w:rsidR="000009A2" w:rsidRPr="00065CA7" w:rsidRDefault="000009A2" w:rsidP="000D0F3D">
      <w:pPr>
        <w:ind w:firstLine="567"/>
        <w:rPr>
          <w:sz w:val="22"/>
          <w:szCs w:val="22"/>
        </w:rPr>
      </w:pPr>
    </w:p>
    <w:p w:rsidR="000009A2" w:rsidRPr="00065CA7" w:rsidRDefault="00A457B8" w:rsidP="001346A6">
      <w:pPr>
        <w:ind w:firstLine="567"/>
        <w:jc w:val="center"/>
        <w:rPr>
          <w:sz w:val="22"/>
          <w:szCs w:val="22"/>
        </w:rPr>
      </w:pPr>
      <w:r w:rsidRPr="00021217">
        <w:rPr>
          <w:sz w:val="22"/>
          <w:szCs w:val="22"/>
        </w:rPr>
        <w:pict>
          <v:shape id="_x0000_i1031" type="#_x0000_t75" style="width:213pt;height:141.75pt">
            <v:imagedata r:id="rId16" o:title="MG_7128"/>
          </v:shape>
        </w:pict>
      </w:r>
      <w:r w:rsidR="00065CA7">
        <w:rPr>
          <w:sz w:val="22"/>
          <w:szCs w:val="22"/>
        </w:rPr>
        <w:t xml:space="preserve">  </w:t>
      </w:r>
      <w:r w:rsidRPr="00021217">
        <w:rPr>
          <w:sz w:val="22"/>
          <w:szCs w:val="22"/>
        </w:rPr>
        <w:pict>
          <v:shape id="_x0000_i1032" type="#_x0000_t75" style="width:213pt;height:141.75pt;mso-position-horizontal:absolute">
            <v:imagedata r:id="rId17" o:title="44"/>
          </v:shape>
        </w:pict>
      </w:r>
    </w:p>
    <w:p w:rsidR="00D07003" w:rsidRPr="00065CA7" w:rsidRDefault="00D07003" w:rsidP="000D0F3D">
      <w:pPr>
        <w:ind w:firstLine="567"/>
        <w:rPr>
          <w:sz w:val="22"/>
          <w:szCs w:val="22"/>
        </w:rPr>
      </w:pPr>
    </w:p>
    <w:p w:rsidR="00D07003" w:rsidRPr="00065CA7" w:rsidRDefault="00D07003" w:rsidP="000D0F3D">
      <w:pPr>
        <w:ind w:firstLine="567"/>
        <w:rPr>
          <w:sz w:val="22"/>
          <w:szCs w:val="22"/>
        </w:rPr>
      </w:pPr>
      <w:bookmarkStart w:id="0" w:name="_GoBack"/>
      <w:bookmarkEnd w:id="0"/>
      <w:r w:rsidRPr="00065CA7">
        <w:rPr>
          <w:sz w:val="22"/>
          <w:szCs w:val="22"/>
        </w:rPr>
        <w:t>Когда все препятствия будут пройдены, сокровища найдены, пресс от смеха накачан, а все спасаемые спасены – участников ждет подведение итогов и вручение памятных подарков, а также вкусный сытный обед.</w:t>
      </w:r>
    </w:p>
    <w:p w:rsidR="00D07003" w:rsidRPr="00065CA7" w:rsidRDefault="00D07003" w:rsidP="000D0F3D">
      <w:pPr>
        <w:ind w:firstLine="567"/>
        <w:rPr>
          <w:sz w:val="22"/>
          <w:szCs w:val="22"/>
        </w:rPr>
      </w:pPr>
    </w:p>
    <w:p w:rsidR="00D07003" w:rsidRPr="00065CA7" w:rsidRDefault="00A457B8" w:rsidP="005026B6">
      <w:pPr>
        <w:ind w:firstLine="567"/>
        <w:jc w:val="center"/>
        <w:rPr>
          <w:sz w:val="22"/>
          <w:szCs w:val="22"/>
        </w:rPr>
      </w:pPr>
      <w:r w:rsidRPr="00021217">
        <w:rPr>
          <w:sz w:val="22"/>
          <w:szCs w:val="22"/>
        </w:rPr>
        <w:pict>
          <v:shape id="_x0000_i1033" type="#_x0000_t75" style="width:213pt;height:141pt;mso-position-horizontal:absolute">
            <v:imagedata r:id="rId18" o:title="6"/>
          </v:shape>
        </w:pict>
      </w:r>
      <w:r w:rsidR="0081745C">
        <w:rPr>
          <w:sz w:val="22"/>
          <w:szCs w:val="22"/>
        </w:rPr>
        <w:t xml:space="preserve">  </w:t>
      </w:r>
      <w:r w:rsidRPr="00021217">
        <w:rPr>
          <w:sz w:val="22"/>
          <w:szCs w:val="22"/>
        </w:rPr>
        <w:pict>
          <v:shape id="_x0000_i1034" type="#_x0000_t75" style="width:211.5pt;height:141.75pt;mso-position-horizontal:absolute">
            <v:imagedata r:id="rId19" o:title="8"/>
          </v:shape>
        </w:pict>
      </w:r>
    </w:p>
    <w:p w:rsidR="00D07003" w:rsidRPr="00065CA7" w:rsidRDefault="00D07003" w:rsidP="000D0F3D">
      <w:pPr>
        <w:ind w:firstLine="567"/>
        <w:rPr>
          <w:sz w:val="22"/>
          <w:szCs w:val="22"/>
        </w:rPr>
      </w:pPr>
    </w:p>
    <w:p w:rsidR="00D07003" w:rsidRPr="00065CA7" w:rsidRDefault="00D07003" w:rsidP="00D07003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Кстати, </w:t>
      </w:r>
      <w:r w:rsidR="001346A6" w:rsidRPr="00065CA7">
        <w:rPr>
          <w:sz w:val="22"/>
          <w:szCs w:val="22"/>
        </w:rPr>
        <w:t xml:space="preserve">еще </w:t>
      </w:r>
      <w:r w:rsidRPr="00065CA7">
        <w:rPr>
          <w:sz w:val="22"/>
          <w:szCs w:val="22"/>
        </w:rPr>
        <w:t xml:space="preserve">будет отличное дополнение к найдем сокровищам – 500 фотографий с выпускного и с квеста! А еще – в ходе вечера дети соберут креативный список контактов друг друга, который </w:t>
      </w:r>
      <w:r w:rsidR="000C024B">
        <w:rPr>
          <w:sz w:val="22"/>
          <w:szCs w:val="22"/>
        </w:rPr>
        <w:t xml:space="preserve">не заменят телефонная книжка или Facebook. Он </w:t>
      </w:r>
      <w:r w:rsidRPr="00065CA7">
        <w:rPr>
          <w:sz w:val="22"/>
          <w:szCs w:val="22"/>
        </w:rPr>
        <w:t>поможет им встретиться через годы</w:t>
      </w:r>
      <w:r w:rsidR="000C024B">
        <w:rPr>
          <w:sz w:val="22"/>
          <w:szCs w:val="22"/>
        </w:rPr>
        <w:t xml:space="preserve"> и, улыбаясь, вспомнить этот вечер</w:t>
      </w:r>
      <w:r w:rsidRPr="00065CA7">
        <w:rPr>
          <w:sz w:val="22"/>
          <w:szCs w:val="22"/>
        </w:rPr>
        <w:t>.</w:t>
      </w:r>
    </w:p>
    <w:p w:rsidR="00D07003" w:rsidRPr="00065CA7" w:rsidRDefault="00D07003" w:rsidP="000D0F3D">
      <w:pPr>
        <w:ind w:firstLine="567"/>
        <w:rPr>
          <w:sz w:val="22"/>
          <w:szCs w:val="22"/>
        </w:rPr>
      </w:pPr>
    </w:p>
    <w:p w:rsidR="00D07003" w:rsidRDefault="00D07003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После обеда сборы и отправление в город. </w:t>
      </w:r>
    </w:p>
    <w:p w:rsidR="00A457B8" w:rsidRPr="00065CA7" w:rsidRDefault="00A457B8" w:rsidP="000D0F3D">
      <w:pPr>
        <w:ind w:firstLine="567"/>
        <w:rPr>
          <w:sz w:val="22"/>
          <w:szCs w:val="22"/>
        </w:rPr>
      </w:pPr>
    </w:p>
    <w:p w:rsidR="00E9223B" w:rsidRPr="00065CA7" w:rsidRDefault="00E9223B" w:rsidP="001C6EC1">
      <w:pPr>
        <w:rPr>
          <w:sz w:val="22"/>
          <w:szCs w:val="22"/>
        </w:rPr>
      </w:pPr>
    </w:p>
    <w:p w:rsidR="00D07003" w:rsidRPr="008D5095" w:rsidRDefault="00A457B8" w:rsidP="00D1613B">
      <w:pPr>
        <w:ind w:firstLine="567"/>
        <w:rPr>
          <w:b/>
        </w:rPr>
      </w:pPr>
      <w:r>
        <w:rPr>
          <w:b/>
          <w:sz w:val="28"/>
          <w:szCs w:val="28"/>
        </w:rPr>
        <w:lastRenderedPageBreak/>
        <w:t>Стоимость программы</w:t>
      </w:r>
      <w:r w:rsidR="00D07003" w:rsidRPr="00065CA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1613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D1613B">
        <w:rPr>
          <w:b/>
          <w:sz w:val="28"/>
          <w:szCs w:val="28"/>
        </w:rPr>
        <w:t xml:space="preserve"> 4000 рублей с человека</w:t>
      </w:r>
      <w:r w:rsidR="008D5095">
        <w:rPr>
          <w:b/>
          <w:sz w:val="28"/>
          <w:szCs w:val="28"/>
        </w:rPr>
        <w:t xml:space="preserve"> </w:t>
      </w:r>
      <w:r w:rsidR="008D5095" w:rsidRPr="008D5095">
        <w:rPr>
          <w:b/>
        </w:rPr>
        <w:t xml:space="preserve">(зависит от выбранной гостиницы </w:t>
      </w:r>
      <w:r w:rsidR="005D04D9">
        <w:rPr>
          <w:b/>
        </w:rPr>
        <w:t xml:space="preserve">(важна стоимость номера и дальность переездов) </w:t>
      </w:r>
      <w:r w:rsidR="008D5095" w:rsidRPr="008D5095">
        <w:rPr>
          <w:b/>
        </w:rPr>
        <w:t>и количества человек в группе)</w:t>
      </w:r>
    </w:p>
    <w:p w:rsidR="009A7B0D" w:rsidRPr="00065CA7" w:rsidRDefault="009A7B0D" w:rsidP="00D1613B">
      <w:pPr>
        <w:rPr>
          <w:sz w:val="22"/>
          <w:szCs w:val="22"/>
        </w:rPr>
      </w:pPr>
    </w:p>
    <w:p w:rsidR="009A7B0D" w:rsidRPr="00065CA7" w:rsidRDefault="00442892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*</w:t>
      </w:r>
      <w:r w:rsidR="009A7B0D" w:rsidRPr="00065CA7">
        <w:rPr>
          <w:sz w:val="22"/>
          <w:szCs w:val="22"/>
        </w:rPr>
        <w:t>Педагоги едут бесплатно</w:t>
      </w:r>
      <w:r w:rsidR="00D1613B">
        <w:rPr>
          <w:sz w:val="22"/>
          <w:szCs w:val="22"/>
        </w:rPr>
        <w:t>, а еще вас ждет приятный сюрприз!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</w:p>
    <w:p w:rsidR="001346A6" w:rsidRPr="00065CA7" w:rsidRDefault="001346A6" w:rsidP="000D0F3D">
      <w:pPr>
        <w:ind w:firstLine="567"/>
        <w:rPr>
          <w:b/>
          <w:sz w:val="22"/>
          <w:szCs w:val="22"/>
        </w:rPr>
      </w:pPr>
      <w:r w:rsidRPr="00065CA7">
        <w:rPr>
          <w:b/>
          <w:sz w:val="22"/>
          <w:szCs w:val="22"/>
        </w:rPr>
        <w:t>В стоимость включено: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Трансфер на комфортабельном автобусе от школы до гостиницы и обратно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Проживание в выбранной тур. Базе 1 ночь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Питание: 1 день – торжественный ужин, 2 день – завтрак и обед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Разработка сценария квеста, реквизит для игры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Работа координатора и аниматоров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Услуги ведущего вечера и реквизит для конкурсов</w:t>
      </w:r>
    </w:p>
    <w:p w:rsidR="001346A6" w:rsidRPr="00065CA7" w:rsidRDefault="001346A6" w:rsidP="000D0F3D">
      <w:pPr>
        <w:ind w:firstLine="567"/>
        <w:rPr>
          <w:sz w:val="22"/>
          <w:szCs w:val="22"/>
        </w:rPr>
      </w:pPr>
    </w:p>
    <w:p w:rsidR="001346A6" w:rsidRPr="00065CA7" w:rsidRDefault="005E06BF" w:rsidP="000D0F3D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ы также можете самостоятельно организовать торжественный вечер. Стоимость в таком случае станет меньше.</w:t>
      </w:r>
    </w:p>
    <w:p w:rsidR="009A7B0D" w:rsidRPr="00065CA7" w:rsidRDefault="009A7B0D" w:rsidP="000D0F3D">
      <w:pPr>
        <w:ind w:firstLine="567"/>
        <w:rPr>
          <w:b/>
          <w:sz w:val="28"/>
          <w:szCs w:val="28"/>
        </w:rPr>
      </w:pPr>
    </w:p>
    <w:p w:rsidR="005D7A8F" w:rsidRPr="00065CA7" w:rsidRDefault="005D7A8F" w:rsidP="000D0F3D">
      <w:pPr>
        <w:ind w:firstLine="567"/>
        <w:rPr>
          <w:sz w:val="22"/>
          <w:szCs w:val="22"/>
        </w:rPr>
      </w:pPr>
      <w:r w:rsidRPr="00065CA7">
        <w:rPr>
          <w:b/>
          <w:sz w:val="28"/>
          <w:szCs w:val="28"/>
        </w:rPr>
        <w:t xml:space="preserve">Дорогие </w:t>
      </w:r>
      <w:r w:rsidR="00995BE3">
        <w:rPr>
          <w:b/>
          <w:sz w:val="28"/>
          <w:szCs w:val="28"/>
        </w:rPr>
        <w:t xml:space="preserve"> </w:t>
      </w:r>
      <w:r w:rsidRPr="00065CA7">
        <w:rPr>
          <w:b/>
          <w:sz w:val="28"/>
          <w:szCs w:val="28"/>
        </w:rPr>
        <w:t xml:space="preserve">педагоги </w:t>
      </w:r>
      <w:r w:rsidR="00995BE3">
        <w:rPr>
          <w:b/>
          <w:sz w:val="28"/>
          <w:szCs w:val="28"/>
        </w:rPr>
        <w:t xml:space="preserve"> </w:t>
      </w:r>
      <w:r w:rsidRPr="00065CA7">
        <w:rPr>
          <w:b/>
          <w:sz w:val="28"/>
          <w:szCs w:val="28"/>
        </w:rPr>
        <w:t xml:space="preserve">и </w:t>
      </w:r>
      <w:r w:rsidR="00995BE3">
        <w:rPr>
          <w:b/>
          <w:sz w:val="28"/>
          <w:szCs w:val="28"/>
        </w:rPr>
        <w:t xml:space="preserve"> </w:t>
      </w:r>
      <w:r w:rsidRPr="00065CA7">
        <w:rPr>
          <w:b/>
          <w:sz w:val="28"/>
          <w:szCs w:val="28"/>
        </w:rPr>
        <w:t>родители,</w:t>
      </w:r>
      <w:r w:rsidRPr="00065CA7">
        <w:rPr>
          <w:sz w:val="22"/>
          <w:szCs w:val="22"/>
        </w:rPr>
        <w:t xml:space="preserve"> команда организаторов достаточно «зубастая», чтобы </w:t>
      </w:r>
      <w:r w:rsidR="005026B6" w:rsidRPr="00065CA7">
        <w:rPr>
          <w:sz w:val="22"/>
          <w:szCs w:val="22"/>
        </w:rPr>
        <w:t xml:space="preserve">сделать этот праздник хорошим, </w:t>
      </w:r>
      <w:r w:rsidRPr="00065CA7">
        <w:rPr>
          <w:sz w:val="22"/>
          <w:szCs w:val="22"/>
        </w:rPr>
        <w:t>запоминающимся</w:t>
      </w:r>
      <w:r w:rsidR="005026B6" w:rsidRPr="00065CA7">
        <w:rPr>
          <w:sz w:val="22"/>
          <w:szCs w:val="22"/>
        </w:rPr>
        <w:t xml:space="preserve"> и безпроблемным</w:t>
      </w:r>
      <w:r w:rsidRPr="00065CA7">
        <w:rPr>
          <w:sz w:val="22"/>
          <w:szCs w:val="22"/>
        </w:rPr>
        <w:t xml:space="preserve">. </w:t>
      </w:r>
    </w:p>
    <w:p w:rsidR="005D7A8F" w:rsidRPr="00065CA7" w:rsidRDefault="005D7A8F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У нас за плечами многолетний опыт в приеме на Байкале, в организации мероприятий от школьных до государственный, не говоря уже о </w:t>
      </w:r>
      <w:r w:rsidR="005026B6" w:rsidRPr="00065CA7">
        <w:rPr>
          <w:sz w:val="22"/>
          <w:szCs w:val="22"/>
        </w:rPr>
        <w:t xml:space="preserve">балах </w:t>
      </w:r>
      <w:r w:rsidRPr="00065CA7">
        <w:rPr>
          <w:sz w:val="22"/>
          <w:szCs w:val="22"/>
        </w:rPr>
        <w:t xml:space="preserve">и </w:t>
      </w:r>
      <w:r w:rsidRPr="00065CA7">
        <w:rPr>
          <w:sz w:val="22"/>
          <w:szCs w:val="22"/>
          <w:lang w:val="en-US"/>
        </w:rPr>
        <w:t>EVENT</w:t>
      </w:r>
      <w:r w:rsidRPr="00065CA7">
        <w:rPr>
          <w:sz w:val="22"/>
          <w:szCs w:val="22"/>
        </w:rPr>
        <w:t>мероприятиях для крупных и требовательных заказчиков вроде «Газпрома», ВСЖД и других.</w:t>
      </w:r>
    </w:p>
    <w:p w:rsidR="005D7A8F" w:rsidRPr="00065CA7" w:rsidRDefault="005D7A8F" w:rsidP="000D0F3D">
      <w:pPr>
        <w:ind w:firstLine="567"/>
        <w:rPr>
          <w:sz w:val="22"/>
          <w:szCs w:val="22"/>
        </w:rPr>
      </w:pPr>
    </w:p>
    <w:p w:rsidR="005D7A8F" w:rsidRPr="00065CA7" w:rsidRDefault="005D7A8F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Мы отлично знаем, чего хотят школьники, поэтому вечер </w:t>
      </w:r>
      <w:r w:rsidR="005D04D9">
        <w:rPr>
          <w:sz w:val="22"/>
          <w:szCs w:val="22"/>
        </w:rPr>
        <w:t xml:space="preserve">и КВЕСТ </w:t>
      </w:r>
      <w:r w:rsidRPr="00065CA7">
        <w:rPr>
          <w:sz w:val="22"/>
          <w:szCs w:val="22"/>
        </w:rPr>
        <w:t>им точно понрав</w:t>
      </w:r>
      <w:r w:rsidR="005D04D9">
        <w:rPr>
          <w:sz w:val="22"/>
          <w:szCs w:val="22"/>
        </w:rPr>
        <w:t>я</w:t>
      </w:r>
      <w:r w:rsidRPr="00065CA7">
        <w:rPr>
          <w:sz w:val="22"/>
          <w:szCs w:val="22"/>
        </w:rPr>
        <w:t>тся. А еще мы сами родители, поэтому всегда поддерживаем «коллег по цеху» в вопросах качества организации мероприятия, высокой нравственности, ярких впечатлений и отсутствия дополнительных забот со стороны взрослых.</w:t>
      </w:r>
    </w:p>
    <w:p w:rsidR="005D7A8F" w:rsidRPr="00065CA7" w:rsidRDefault="005D7A8F" w:rsidP="000D0F3D">
      <w:pPr>
        <w:ind w:firstLine="567"/>
        <w:rPr>
          <w:sz w:val="22"/>
          <w:szCs w:val="22"/>
        </w:rPr>
      </w:pPr>
    </w:p>
    <w:p w:rsidR="005D7A8F" w:rsidRPr="00065CA7" w:rsidRDefault="005D7A8F" w:rsidP="000D0F3D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 xml:space="preserve">Если ваш класс или школа/лицей имеют лингвистический, математический уклон или другой – то идею квеста и задания в нем можно доработать с учетом способностей ваших детей. </w:t>
      </w:r>
    </w:p>
    <w:p w:rsidR="005D7A8F" w:rsidRPr="00065CA7" w:rsidRDefault="005D7A8F" w:rsidP="000D0F3D">
      <w:pPr>
        <w:ind w:firstLine="567"/>
        <w:rPr>
          <w:sz w:val="22"/>
          <w:szCs w:val="22"/>
        </w:rPr>
      </w:pPr>
    </w:p>
    <w:p w:rsidR="005D04D9" w:rsidRPr="00065CA7" w:rsidRDefault="005D7A8F" w:rsidP="005D04D9">
      <w:pPr>
        <w:ind w:firstLine="567"/>
        <w:rPr>
          <w:sz w:val="22"/>
          <w:szCs w:val="22"/>
        </w:rPr>
      </w:pPr>
      <w:r w:rsidRPr="00065CA7">
        <w:rPr>
          <w:sz w:val="22"/>
          <w:szCs w:val="22"/>
        </w:rPr>
        <w:t>Если у вас остались вопросы – смело звоните! Но помните, что ввиду резко возросшей популярности Байкала на Российском и Международном рынке</w:t>
      </w:r>
      <w:r w:rsidR="005D04D9">
        <w:rPr>
          <w:sz w:val="22"/>
          <w:szCs w:val="22"/>
        </w:rPr>
        <w:t>,</w:t>
      </w:r>
      <w:r w:rsidRPr="00065CA7">
        <w:rPr>
          <w:sz w:val="22"/>
          <w:szCs w:val="22"/>
        </w:rPr>
        <w:t xml:space="preserve"> места в гостиницах выкупаются очень быстро и заблаговременно. Поэтому лучше позаботиться об этом и забронировать мероприятие уже сейчас!</w:t>
      </w:r>
    </w:p>
    <w:p w:rsidR="005D7A8F" w:rsidRPr="00065CA7" w:rsidRDefault="005D7A8F" w:rsidP="005D7A8F">
      <w:pPr>
        <w:ind w:firstLine="567"/>
        <w:rPr>
          <w:sz w:val="22"/>
          <w:szCs w:val="22"/>
        </w:rPr>
      </w:pPr>
    </w:p>
    <w:p w:rsidR="005D7A8F" w:rsidRPr="00065CA7" w:rsidRDefault="005D7A8F" w:rsidP="005D7A8F">
      <w:pPr>
        <w:ind w:firstLine="567"/>
        <w:jc w:val="center"/>
        <w:rPr>
          <w:sz w:val="44"/>
          <w:szCs w:val="44"/>
        </w:rPr>
      </w:pPr>
      <w:r w:rsidRPr="00065CA7">
        <w:rPr>
          <w:sz w:val="44"/>
          <w:szCs w:val="44"/>
        </w:rPr>
        <w:t xml:space="preserve">Скачайте или распечатайте эту программу для подробного изучения вечером за чаем </w:t>
      </w:r>
      <w:r w:rsidRPr="00065CA7">
        <w:rPr>
          <w:sz w:val="44"/>
          <w:szCs w:val="44"/>
        </w:rPr>
        <w:sym w:font="Wingdings" w:char="F04A"/>
      </w:r>
    </w:p>
    <w:p w:rsidR="005D7A8F" w:rsidRPr="00065CA7" w:rsidRDefault="005D7A8F" w:rsidP="005D7A8F">
      <w:pPr>
        <w:ind w:firstLine="567"/>
        <w:rPr>
          <w:sz w:val="22"/>
          <w:szCs w:val="22"/>
        </w:rPr>
      </w:pPr>
    </w:p>
    <w:sectPr w:rsidR="005D7A8F" w:rsidRPr="00065CA7" w:rsidSect="006E0867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3C" w:rsidRDefault="005F6F3C">
      <w:r>
        <w:separator/>
      </w:r>
    </w:p>
  </w:endnote>
  <w:endnote w:type="continuationSeparator" w:id="1">
    <w:p w:rsidR="005F6F3C" w:rsidRDefault="005F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3C" w:rsidRDefault="005F6F3C">
      <w:r>
        <w:separator/>
      </w:r>
    </w:p>
  </w:footnote>
  <w:footnote w:type="continuationSeparator" w:id="1">
    <w:p w:rsidR="005F6F3C" w:rsidRDefault="005F6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Default="00021217" w:rsidP="00CA72EB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55pt;margin-top:-17.7pt;width:164.1pt;height:75.65pt;z-index:251657728">
          <v:imagedata r:id="rId1" o:title="лого3 — копия11"/>
        </v:shape>
      </w:pict>
    </w:r>
    <w:r w:rsidR="00CA72EB" w:rsidRPr="00236EA1">
      <w:rPr>
        <w:sz w:val="24"/>
        <w:szCs w:val="24"/>
      </w:rPr>
      <w:t xml:space="preserve">                            Компания</w:t>
    </w:r>
    <w:r w:rsidR="004852E9">
      <w:rPr>
        <w:sz w:val="24"/>
        <w:szCs w:val="24"/>
      </w:rPr>
      <w:t xml:space="preserve"> </w:t>
    </w:r>
    <w:r w:rsidR="00CA72EB" w:rsidRPr="00D46F4B">
      <w:rPr>
        <w:sz w:val="24"/>
        <w:szCs w:val="24"/>
      </w:rPr>
      <w:t>«</w:t>
    </w:r>
    <w:r w:rsidR="00CA72EB">
      <w:rPr>
        <w:sz w:val="24"/>
        <w:szCs w:val="24"/>
      </w:rPr>
      <w:t>Добрый Байкал</w:t>
    </w:r>
    <w:r w:rsidR="00CA72EB" w:rsidRPr="00D46F4B">
      <w:rPr>
        <w:sz w:val="24"/>
        <w:szCs w:val="24"/>
      </w:rPr>
      <w:t>»</w:t>
    </w:r>
  </w:p>
  <w:p w:rsidR="00CA72EB" w:rsidRDefault="00CA72EB" w:rsidP="00CA72EB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детского и семейного отдыха </w:t>
    </w:r>
  </w:p>
  <w:p w:rsidR="00CA72EB" w:rsidRPr="00854CBC" w:rsidRDefault="00CA72EB" w:rsidP="00CA72EB">
    <w:pPr>
      <w:pStyle w:val="a3"/>
      <w:jc w:val="right"/>
      <w:rPr>
        <w:sz w:val="24"/>
        <w:szCs w:val="24"/>
      </w:rPr>
    </w:pPr>
    <w:r>
      <w:rPr>
        <w:sz w:val="24"/>
        <w:szCs w:val="24"/>
      </w:rPr>
      <w:t>Телефон в Иркутске: +7 902 176 67 72</w:t>
    </w:r>
  </w:p>
  <w:p w:rsidR="00CA72EB" w:rsidRDefault="00CA72EB" w:rsidP="00CA72EB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 916 498 71 35</w:t>
    </w:r>
  </w:p>
  <w:p w:rsidR="001F1DA5" w:rsidRDefault="001F1DA5" w:rsidP="00365BF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BF" w:rsidRDefault="005E06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09A2"/>
    <w:rsid w:val="0000191D"/>
    <w:rsid w:val="000154EE"/>
    <w:rsid w:val="00021217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CA7"/>
    <w:rsid w:val="00065FFD"/>
    <w:rsid w:val="0008413C"/>
    <w:rsid w:val="00084DE5"/>
    <w:rsid w:val="000919F2"/>
    <w:rsid w:val="000937B6"/>
    <w:rsid w:val="0009577F"/>
    <w:rsid w:val="000A38EF"/>
    <w:rsid w:val="000A4E8B"/>
    <w:rsid w:val="000B126C"/>
    <w:rsid w:val="000B3AA6"/>
    <w:rsid w:val="000B70CB"/>
    <w:rsid w:val="000C024B"/>
    <w:rsid w:val="000C1C98"/>
    <w:rsid w:val="000C1E37"/>
    <w:rsid w:val="000C3C62"/>
    <w:rsid w:val="000C53B1"/>
    <w:rsid w:val="000D0893"/>
    <w:rsid w:val="000D0B73"/>
    <w:rsid w:val="000D0F3D"/>
    <w:rsid w:val="000D5450"/>
    <w:rsid w:val="000E7C23"/>
    <w:rsid w:val="000F2D20"/>
    <w:rsid w:val="00102048"/>
    <w:rsid w:val="00102726"/>
    <w:rsid w:val="00103A6C"/>
    <w:rsid w:val="001058EE"/>
    <w:rsid w:val="0010593C"/>
    <w:rsid w:val="00110117"/>
    <w:rsid w:val="00113F2B"/>
    <w:rsid w:val="001213CF"/>
    <w:rsid w:val="00126E46"/>
    <w:rsid w:val="001346A6"/>
    <w:rsid w:val="00140BF7"/>
    <w:rsid w:val="00153E7C"/>
    <w:rsid w:val="00164E4C"/>
    <w:rsid w:val="0016786E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3597"/>
    <w:rsid w:val="001C4CF2"/>
    <w:rsid w:val="001C6EC1"/>
    <w:rsid w:val="001D0078"/>
    <w:rsid w:val="001D2F52"/>
    <w:rsid w:val="001D46D3"/>
    <w:rsid w:val="001D4B12"/>
    <w:rsid w:val="001E534C"/>
    <w:rsid w:val="001E6311"/>
    <w:rsid w:val="001F1DA5"/>
    <w:rsid w:val="001F4704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6BCD"/>
    <w:rsid w:val="00300085"/>
    <w:rsid w:val="00310A4E"/>
    <w:rsid w:val="003159ED"/>
    <w:rsid w:val="00316099"/>
    <w:rsid w:val="003250CA"/>
    <w:rsid w:val="00325949"/>
    <w:rsid w:val="00326476"/>
    <w:rsid w:val="00326C01"/>
    <w:rsid w:val="003305CD"/>
    <w:rsid w:val="00334539"/>
    <w:rsid w:val="00334D53"/>
    <w:rsid w:val="00340D0B"/>
    <w:rsid w:val="0035328B"/>
    <w:rsid w:val="00365BF6"/>
    <w:rsid w:val="00376230"/>
    <w:rsid w:val="0037642F"/>
    <w:rsid w:val="003813E9"/>
    <w:rsid w:val="00381F89"/>
    <w:rsid w:val="0038281D"/>
    <w:rsid w:val="0039198F"/>
    <w:rsid w:val="00392C6D"/>
    <w:rsid w:val="003C67A8"/>
    <w:rsid w:val="003D34CD"/>
    <w:rsid w:val="003E434F"/>
    <w:rsid w:val="003E5DE9"/>
    <w:rsid w:val="003F3BAC"/>
    <w:rsid w:val="004004E9"/>
    <w:rsid w:val="004158A2"/>
    <w:rsid w:val="00415A33"/>
    <w:rsid w:val="004249CA"/>
    <w:rsid w:val="00426BD1"/>
    <w:rsid w:val="00432A4C"/>
    <w:rsid w:val="00434915"/>
    <w:rsid w:val="00434C70"/>
    <w:rsid w:val="00442892"/>
    <w:rsid w:val="00442E60"/>
    <w:rsid w:val="00451F64"/>
    <w:rsid w:val="0045284F"/>
    <w:rsid w:val="00454426"/>
    <w:rsid w:val="00456F8B"/>
    <w:rsid w:val="00463FA3"/>
    <w:rsid w:val="00473BE7"/>
    <w:rsid w:val="00481B83"/>
    <w:rsid w:val="004852E9"/>
    <w:rsid w:val="004B191A"/>
    <w:rsid w:val="004B3496"/>
    <w:rsid w:val="004C3F81"/>
    <w:rsid w:val="004D17EC"/>
    <w:rsid w:val="004D6B59"/>
    <w:rsid w:val="004E24B8"/>
    <w:rsid w:val="004E3D0F"/>
    <w:rsid w:val="005026B6"/>
    <w:rsid w:val="00503E7D"/>
    <w:rsid w:val="00507AEA"/>
    <w:rsid w:val="0051473C"/>
    <w:rsid w:val="005175A6"/>
    <w:rsid w:val="005239BA"/>
    <w:rsid w:val="005306DC"/>
    <w:rsid w:val="00542F9B"/>
    <w:rsid w:val="00574CF4"/>
    <w:rsid w:val="00582C5C"/>
    <w:rsid w:val="005848CC"/>
    <w:rsid w:val="00594FF6"/>
    <w:rsid w:val="005A124D"/>
    <w:rsid w:val="005A1B38"/>
    <w:rsid w:val="005B01C0"/>
    <w:rsid w:val="005B01DB"/>
    <w:rsid w:val="005B4B40"/>
    <w:rsid w:val="005B756E"/>
    <w:rsid w:val="005C2707"/>
    <w:rsid w:val="005C36E4"/>
    <w:rsid w:val="005C48F8"/>
    <w:rsid w:val="005D04D9"/>
    <w:rsid w:val="005D0E19"/>
    <w:rsid w:val="005D19AD"/>
    <w:rsid w:val="005D73DA"/>
    <w:rsid w:val="005D7A8F"/>
    <w:rsid w:val="005E06BF"/>
    <w:rsid w:val="005E1922"/>
    <w:rsid w:val="005E42D9"/>
    <w:rsid w:val="005E4F3A"/>
    <w:rsid w:val="005E667A"/>
    <w:rsid w:val="005E670C"/>
    <w:rsid w:val="005E67A0"/>
    <w:rsid w:val="005F03DF"/>
    <w:rsid w:val="005F1406"/>
    <w:rsid w:val="005F6F3C"/>
    <w:rsid w:val="00600623"/>
    <w:rsid w:val="00603E30"/>
    <w:rsid w:val="006056E2"/>
    <w:rsid w:val="0060625C"/>
    <w:rsid w:val="00610108"/>
    <w:rsid w:val="00614E4C"/>
    <w:rsid w:val="0062357F"/>
    <w:rsid w:val="00624562"/>
    <w:rsid w:val="00627E85"/>
    <w:rsid w:val="00632543"/>
    <w:rsid w:val="00632902"/>
    <w:rsid w:val="00635329"/>
    <w:rsid w:val="00636EEA"/>
    <w:rsid w:val="006457EA"/>
    <w:rsid w:val="00650916"/>
    <w:rsid w:val="00650CAB"/>
    <w:rsid w:val="0065318C"/>
    <w:rsid w:val="006532A6"/>
    <w:rsid w:val="00655B44"/>
    <w:rsid w:val="00667DD5"/>
    <w:rsid w:val="0068312E"/>
    <w:rsid w:val="0068444E"/>
    <w:rsid w:val="00691542"/>
    <w:rsid w:val="00692CA8"/>
    <w:rsid w:val="00696136"/>
    <w:rsid w:val="006A15F8"/>
    <w:rsid w:val="006A4596"/>
    <w:rsid w:val="006A46F7"/>
    <w:rsid w:val="006B11A6"/>
    <w:rsid w:val="006C26B9"/>
    <w:rsid w:val="006C3857"/>
    <w:rsid w:val="006C46E5"/>
    <w:rsid w:val="006D0B5E"/>
    <w:rsid w:val="006E00BA"/>
    <w:rsid w:val="006E0867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E74"/>
    <w:rsid w:val="00723773"/>
    <w:rsid w:val="00723A71"/>
    <w:rsid w:val="00726346"/>
    <w:rsid w:val="007264FC"/>
    <w:rsid w:val="0072671D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7207"/>
    <w:rsid w:val="007C0A62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1745C"/>
    <w:rsid w:val="00824875"/>
    <w:rsid w:val="00830CE1"/>
    <w:rsid w:val="00833ABA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A39E5"/>
    <w:rsid w:val="008C6953"/>
    <w:rsid w:val="008D2A73"/>
    <w:rsid w:val="008D34AF"/>
    <w:rsid w:val="008D5095"/>
    <w:rsid w:val="008D6115"/>
    <w:rsid w:val="008F08D8"/>
    <w:rsid w:val="008F3565"/>
    <w:rsid w:val="008F37ED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72CEC"/>
    <w:rsid w:val="009770E2"/>
    <w:rsid w:val="00986F17"/>
    <w:rsid w:val="00986F34"/>
    <w:rsid w:val="00990C18"/>
    <w:rsid w:val="009918CE"/>
    <w:rsid w:val="00992F2A"/>
    <w:rsid w:val="0099414D"/>
    <w:rsid w:val="00995BE3"/>
    <w:rsid w:val="009967D3"/>
    <w:rsid w:val="009A77E9"/>
    <w:rsid w:val="009A7B0D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457B8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366"/>
    <w:rsid w:val="00A85599"/>
    <w:rsid w:val="00A870B1"/>
    <w:rsid w:val="00A924D8"/>
    <w:rsid w:val="00AA5FFB"/>
    <w:rsid w:val="00AA799B"/>
    <w:rsid w:val="00AB0CE2"/>
    <w:rsid w:val="00AB37B3"/>
    <w:rsid w:val="00AB69B6"/>
    <w:rsid w:val="00AC3DDD"/>
    <w:rsid w:val="00AC7CB9"/>
    <w:rsid w:val="00AD34AC"/>
    <w:rsid w:val="00AE09D0"/>
    <w:rsid w:val="00AE0A69"/>
    <w:rsid w:val="00AE70B9"/>
    <w:rsid w:val="00AE7783"/>
    <w:rsid w:val="00AE77A8"/>
    <w:rsid w:val="00B1013B"/>
    <w:rsid w:val="00B11517"/>
    <w:rsid w:val="00B130FC"/>
    <w:rsid w:val="00B352AC"/>
    <w:rsid w:val="00B3545D"/>
    <w:rsid w:val="00B35BBC"/>
    <w:rsid w:val="00B54855"/>
    <w:rsid w:val="00B54F48"/>
    <w:rsid w:val="00B5559B"/>
    <w:rsid w:val="00B55C0C"/>
    <w:rsid w:val="00B56941"/>
    <w:rsid w:val="00B575A4"/>
    <w:rsid w:val="00B57FC4"/>
    <w:rsid w:val="00B701CF"/>
    <w:rsid w:val="00B72A3F"/>
    <w:rsid w:val="00B76A75"/>
    <w:rsid w:val="00B80566"/>
    <w:rsid w:val="00B91966"/>
    <w:rsid w:val="00B92D20"/>
    <w:rsid w:val="00B93B7D"/>
    <w:rsid w:val="00BA771F"/>
    <w:rsid w:val="00BB0183"/>
    <w:rsid w:val="00BB1A67"/>
    <w:rsid w:val="00BC0847"/>
    <w:rsid w:val="00BC794C"/>
    <w:rsid w:val="00BE5DEB"/>
    <w:rsid w:val="00BF070D"/>
    <w:rsid w:val="00BF5BDB"/>
    <w:rsid w:val="00BF6B7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65794"/>
    <w:rsid w:val="00C66674"/>
    <w:rsid w:val="00C73591"/>
    <w:rsid w:val="00C81774"/>
    <w:rsid w:val="00C81901"/>
    <w:rsid w:val="00C828FB"/>
    <w:rsid w:val="00C84F93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50FE"/>
    <w:rsid w:val="00CF4695"/>
    <w:rsid w:val="00D05AEA"/>
    <w:rsid w:val="00D07003"/>
    <w:rsid w:val="00D12741"/>
    <w:rsid w:val="00D158F9"/>
    <w:rsid w:val="00D1613B"/>
    <w:rsid w:val="00D17A23"/>
    <w:rsid w:val="00D20CAA"/>
    <w:rsid w:val="00D242B6"/>
    <w:rsid w:val="00D3003E"/>
    <w:rsid w:val="00D31B9A"/>
    <w:rsid w:val="00D33987"/>
    <w:rsid w:val="00D44642"/>
    <w:rsid w:val="00D46F4B"/>
    <w:rsid w:val="00D602F7"/>
    <w:rsid w:val="00D6045D"/>
    <w:rsid w:val="00D70176"/>
    <w:rsid w:val="00D74A5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5929"/>
    <w:rsid w:val="00DD5EE8"/>
    <w:rsid w:val="00DE231F"/>
    <w:rsid w:val="00DE4B11"/>
    <w:rsid w:val="00DE596B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36D4"/>
    <w:rsid w:val="00E66E48"/>
    <w:rsid w:val="00E7316B"/>
    <w:rsid w:val="00E745BE"/>
    <w:rsid w:val="00E808F4"/>
    <w:rsid w:val="00E9223B"/>
    <w:rsid w:val="00E930E7"/>
    <w:rsid w:val="00E97BE2"/>
    <w:rsid w:val="00EA01B1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31181"/>
    <w:rsid w:val="00F37946"/>
    <w:rsid w:val="00F47029"/>
    <w:rsid w:val="00F529D9"/>
    <w:rsid w:val="00F60445"/>
    <w:rsid w:val="00F7285F"/>
    <w:rsid w:val="00F7455D"/>
    <w:rsid w:val="00F856B3"/>
    <w:rsid w:val="00F86690"/>
    <w:rsid w:val="00F97564"/>
    <w:rsid w:val="00F97C80"/>
    <w:rsid w:val="00FA0A12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941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F3DE-A586-47EF-81C1-A9454D3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s</Company>
  <LinksUpToDate>false</LinksUpToDate>
  <CharactersWithSpaces>4748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htanovaM</dc:creator>
  <cp:keywords/>
  <cp:lastModifiedBy>Loya</cp:lastModifiedBy>
  <cp:revision>23</cp:revision>
  <cp:lastPrinted>2014-01-28T17:22:00Z</cp:lastPrinted>
  <dcterms:created xsi:type="dcterms:W3CDTF">2016-04-03T23:04:00Z</dcterms:created>
  <dcterms:modified xsi:type="dcterms:W3CDTF">2016-04-10T23:37:00Z</dcterms:modified>
</cp:coreProperties>
</file>